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物理  提分攻略疑难与规律详解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物理  提分攻略疑难与规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56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考物理  提分攻略疑难与规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